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1F48" w:rsidRDefault="00CF79E6">
      <w:pPr>
        <w:jc w:val="center"/>
      </w:pPr>
      <w:r>
        <w:rPr>
          <w:rFonts w:ascii="Aptos" w:hAnsi="Aptos"/>
          <w:color w:val="000000"/>
          <w:sz w:val="44"/>
        </w:rPr>
        <w:t>Venturing Through History's Vast Tapestry</w:t>
      </w:r>
    </w:p>
    <w:p w:rsidR="00911F48" w:rsidRDefault="00CF79E6">
      <w:pPr>
        <w:pStyle w:val="NoSpacing"/>
        <w:jc w:val="center"/>
      </w:pPr>
      <w:r>
        <w:rPr>
          <w:rFonts w:ascii="Aptos" w:hAnsi="Aptos"/>
          <w:color w:val="000000"/>
          <w:sz w:val="36"/>
        </w:rPr>
        <w:t>Joshua Constantine</w:t>
      </w:r>
    </w:p>
    <w:p w:rsidR="00911F48" w:rsidRDefault="00CF79E6">
      <w:pPr>
        <w:jc w:val="center"/>
      </w:pPr>
      <w:r>
        <w:rPr>
          <w:rFonts w:ascii="Aptos" w:hAnsi="Aptos"/>
          <w:color w:val="000000"/>
          <w:sz w:val="32"/>
        </w:rPr>
        <w:t>joshua</w:t>
      </w:r>
      <w:r w:rsidR="000C409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nstantine@edusite</w:t>
      </w:r>
      <w:r w:rsidR="000C409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911F48" w:rsidRDefault="00911F48"/>
    <w:p w:rsidR="00911F48" w:rsidRDefault="00CF79E6">
      <w:r>
        <w:rPr>
          <w:rFonts w:ascii="Aptos" w:hAnsi="Aptos"/>
          <w:color w:val="000000"/>
          <w:sz w:val="24"/>
        </w:rPr>
        <w:t>History paints a vivid canvas of humanity's triumphs, challenges and enduring legacies</w:t>
      </w:r>
      <w:r w:rsidR="000C40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narrative that unfolds across diverse lands, centuries and cultures</w:t>
      </w:r>
      <w:r w:rsidR="000C40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journey back in time to explore our roots, learn from past mistakes and gain perspective on the present</w:t>
      </w:r>
      <w:r w:rsidR="000C40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not only satisfies our curiosity but also empowers us to navigate current events</w:t>
      </w:r>
      <w:r w:rsidR="000C40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lives, ideas and events of yesterday shape our world today</w:t>
      </w:r>
      <w:r w:rsidR="000C40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piecing together the historical narrative, we unravel the fabric of civilizations, appreciate the diversity of human experience and discover common threads that bind us across time</w:t>
      </w:r>
      <w:r w:rsidR="000C40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aragraph 2:</w:t>
      </w:r>
      <w:r>
        <w:rPr>
          <w:rFonts w:ascii="Aptos" w:hAnsi="Aptos"/>
          <w:color w:val="000000"/>
          <w:sz w:val="24"/>
        </w:rPr>
        <w:br/>
        <w:t>History offers crucial lessons for the future</w:t>
      </w:r>
      <w:r w:rsidR="000C40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past conflicts, we learn the importance of peace and diplomacy</w:t>
      </w:r>
      <w:r w:rsidR="000C40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studying economic downturns, we devise strategies to avert financial crises</w:t>
      </w:r>
      <w:r w:rsidR="000C40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uccesses and failures of leaders past provide valuable insights for modern statecraft</w:t>
      </w:r>
      <w:r w:rsidR="000C40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amining societal and cultural transitions, we gain insight into the nuances of social evolution</w:t>
      </w:r>
      <w:r w:rsidR="000C40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is a mirror that reflects our collective experiences, allowing us to recognize patterns, anticipate potential consequences and make informed decisions as individuals and societies</w:t>
      </w:r>
      <w:r w:rsidR="000C40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aragraph 3:</w:t>
      </w:r>
      <w:r>
        <w:rPr>
          <w:rFonts w:ascii="Aptos" w:hAnsi="Aptos"/>
          <w:color w:val="000000"/>
          <w:sz w:val="24"/>
        </w:rPr>
        <w:br/>
        <w:t>Unraveling history's complexities requires diverse perspectives, critical thinking and an appreciation for nuance</w:t>
      </w:r>
      <w:r w:rsidR="000C40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isn't a linear, clear-cut narrative; it's often messy, controversial and subject to interpretation</w:t>
      </w:r>
      <w:r w:rsidR="000C40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historical events demands an ability to weigh evidence, consider different viewpoints and engage in thoughtful discussion</w:t>
      </w:r>
      <w:r w:rsidR="000C40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udying history helps cultivate these skills, fostering critical analysis and comprehensive understanding</w:t>
      </w:r>
      <w:r w:rsidR="000C40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history is an ongoing endeavor, with new discoveries and interpretations constantly emerging</w:t>
      </w:r>
      <w:r w:rsidR="000C40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gaging with history requires curiosity, openness to new ideas and a willingness to challenge preconceptions</w:t>
      </w:r>
      <w:r w:rsidR="000C409D">
        <w:rPr>
          <w:rFonts w:ascii="Aptos" w:hAnsi="Aptos"/>
          <w:color w:val="000000"/>
          <w:sz w:val="24"/>
        </w:rPr>
        <w:t>.</w:t>
      </w:r>
    </w:p>
    <w:p w:rsidR="00911F48" w:rsidRDefault="00CF79E6">
      <w:r>
        <w:rPr>
          <w:rFonts w:ascii="Aptos" w:hAnsi="Aptos"/>
          <w:color w:val="000000"/>
          <w:sz w:val="28"/>
        </w:rPr>
        <w:t>Summary</w:t>
      </w:r>
    </w:p>
    <w:p w:rsidR="00911F48" w:rsidRDefault="00CF79E6">
      <w:r>
        <w:rPr>
          <w:rFonts w:ascii="Aptos" w:hAnsi="Aptos"/>
          <w:color w:val="000000"/>
        </w:rPr>
        <w:lastRenderedPageBreak/>
        <w:t>History is a riveting tapestry of human experiences, offering profound lessons for the present and insights for the future</w:t>
      </w:r>
      <w:r w:rsidR="000C409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calls us to explore diverse perspectives, think critically and appreciate the nuances of past events</w:t>
      </w:r>
      <w:r w:rsidR="000C409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history, we unravel the enigmas of our origins, understand our collective triumphs and tribulations, and gain invaluable wisdom to navigate an ever-changing world</w:t>
      </w:r>
      <w:r w:rsidR="000C409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tudying history is not just about memorizing names, dates and events; it's about embarking on a journey through time, connecting with our ancestors and discovering the essence of what makes us human</w:t>
      </w:r>
      <w:r w:rsidR="000C409D">
        <w:rPr>
          <w:rFonts w:ascii="Aptos" w:hAnsi="Aptos"/>
          <w:color w:val="000000"/>
        </w:rPr>
        <w:t>.</w:t>
      </w:r>
    </w:p>
    <w:p w:rsidR="00911F48" w:rsidRDefault="00911F48"/>
    <w:sectPr w:rsidR="00911F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9926961">
    <w:abstractNumId w:val="8"/>
  </w:num>
  <w:num w:numId="2" w16cid:durableId="1735546946">
    <w:abstractNumId w:val="6"/>
  </w:num>
  <w:num w:numId="3" w16cid:durableId="522398348">
    <w:abstractNumId w:val="5"/>
  </w:num>
  <w:num w:numId="4" w16cid:durableId="1483767005">
    <w:abstractNumId w:val="4"/>
  </w:num>
  <w:num w:numId="5" w16cid:durableId="42339676">
    <w:abstractNumId w:val="7"/>
  </w:num>
  <w:num w:numId="6" w16cid:durableId="689718163">
    <w:abstractNumId w:val="3"/>
  </w:num>
  <w:num w:numId="7" w16cid:durableId="703598687">
    <w:abstractNumId w:val="2"/>
  </w:num>
  <w:num w:numId="8" w16cid:durableId="1375696000">
    <w:abstractNumId w:val="1"/>
  </w:num>
  <w:num w:numId="9" w16cid:durableId="2085951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09D"/>
    <w:rsid w:val="0015074B"/>
    <w:rsid w:val="0029639D"/>
    <w:rsid w:val="00326F90"/>
    <w:rsid w:val="00911F48"/>
    <w:rsid w:val="00AA1D8D"/>
    <w:rsid w:val="00B47730"/>
    <w:rsid w:val="00CB0664"/>
    <w:rsid w:val="00CF79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7:00Z</dcterms:modified>
  <cp:category/>
</cp:coreProperties>
</file>